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8A11" w14:textId="1AB453EF" w:rsidR="00A93CFA" w:rsidRDefault="00A93CFA" w:rsidP="000D56A9">
      <w:pPr>
        <w:rPr>
          <w:rFonts w:ascii="TH Sarabun New" w:hAnsi="TH Sarabun New" w:cs="TH Sarabun New"/>
          <w:b/>
          <w:bCs/>
          <w:sz w:val="6"/>
          <w:szCs w:val="6"/>
        </w:rPr>
      </w:pPr>
      <w:bookmarkStart w:id="0" w:name="_GoBack"/>
      <w:bookmarkEnd w:id="0"/>
    </w:p>
    <w:p w14:paraId="26C9CBF4" w14:textId="7683431D" w:rsidR="005A2F15" w:rsidRDefault="002752B2" w:rsidP="002752B2">
      <w:pPr>
        <w:ind w:left="-709" w:right="-84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52B2">
        <w:rPr>
          <w:rFonts w:ascii="TH SarabunIT๙" w:hAnsi="TH SarabunIT๙" w:cs="TH SarabunIT๙"/>
          <w:b/>
          <w:bCs/>
          <w:sz w:val="28"/>
          <w:szCs w:val="36"/>
          <w:cs/>
        </w:rPr>
        <w:t>แบบบันทึกปัญหาสุขภาพและการดูแลเบื้องต้น</w:t>
      </w:r>
    </w:p>
    <w:p w14:paraId="24B298A9" w14:textId="5D21DEDA" w:rsidR="002752B2" w:rsidRPr="00D8286B" w:rsidRDefault="002752B2" w:rsidP="00D8286B">
      <w:pPr>
        <w:ind w:left="-709" w:right="-846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8286B">
        <w:rPr>
          <w:rFonts w:ascii="TH SarabunIT๙" w:hAnsi="TH SarabunIT๙" w:cs="TH SarabunIT๙"/>
          <w:b/>
          <w:bCs/>
          <w:sz w:val="24"/>
          <w:szCs w:val="32"/>
          <w:cs/>
        </w:rPr>
        <w:t>ด.ช./ด.ญ. …………………………………………………………</w:t>
      </w:r>
      <w:r w:rsidR="00D8286B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</w:t>
      </w:r>
      <w:r w:rsidRPr="00D8286B">
        <w:rPr>
          <w:rFonts w:ascii="TH SarabunIT๙" w:hAnsi="TH SarabunIT๙" w:cs="TH SarabunIT๙"/>
          <w:b/>
          <w:bCs/>
          <w:sz w:val="24"/>
          <w:szCs w:val="32"/>
          <w:cs/>
        </w:rPr>
        <w:t>…………...ศูนย์เด็กเล็ก……………………………</w:t>
      </w:r>
      <w:r w:rsidR="00D8286B">
        <w:rPr>
          <w:rFonts w:ascii="TH SarabunIT๙" w:hAnsi="TH SarabunIT๙" w:cs="TH SarabunIT๙"/>
          <w:b/>
          <w:bCs/>
          <w:sz w:val="36"/>
          <w:szCs w:val="36"/>
        </w:rPr>
        <w:t>……………………………</w:t>
      </w:r>
    </w:p>
    <w:tbl>
      <w:tblPr>
        <w:tblStyle w:val="a7"/>
        <w:tblW w:w="11018" w:type="dxa"/>
        <w:tblInd w:w="-709" w:type="dxa"/>
        <w:tblLook w:val="04A0" w:firstRow="1" w:lastRow="0" w:firstColumn="1" w:lastColumn="0" w:noHBand="0" w:noVBand="1"/>
      </w:tblPr>
      <w:tblGrid>
        <w:gridCol w:w="1271"/>
        <w:gridCol w:w="4237"/>
        <w:gridCol w:w="2755"/>
        <w:gridCol w:w="2755"/>
      </w:tblGrid>
      <w:tr w:rsidR="002752B2" w:rsidRPr="00D8286B" w14:paraId="4565DB76" w14:textId="77777777" w:rsidTr="002752B2">
        <w:trPr>
          <w:trHeight w:val="449"/>
        </w:trPr>
        <w:tc>
          <w:tcPr>
            <w:tcW w:w="1271" w:type="dxa"/>
          </w:tcPr>
          <w:p w14:paraId="20DCBB42" w14:textId="6E68D210" w:rsidR="002752B2" w:rsidRPr="00D8286B" w:rsidRDefault="00D8286B" w:rsidP="00D8286B">
            <w:pPr>
              <w:ind w:right="17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8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237" w:type="dxa"/>
          </w:tcPr>
          <w:p w14:paraId="4F08864D" w14:textId="1030D749" w:rsidR="002752B2" w:rsidRPr="00D8286B" w:rsidRDefault="002752B2" w:rsidP="002752B2">
            <w:pPr>
              <w:ind w:right="2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8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การและการเจ็บป่วย/ ปัญหาสุขภาพที่พบ</w:t>
            </w:r>
          </w:p>
        </w:tc>
        <w:tc>
          <w:tcPr>
            <w:tcW w:w="2755" w:type="dxa"/>
          </w:tcPr>
          <w:p w14:paraId="15152213" w14:textId="5A2208E0" w:rsidR="002752B2" w:rsidRPr="00D8286B" w:rsidRDefault="002752B2" w:rsidP="002752B2">
            <w:pPr>
              <w:ind w:right="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8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ูแลรักษา การแนะนำ</w:t>
            </w:r>
          </w:p>
        </w:tc>
        <w:tc>
          <w:tcPr>
            <w:tcW w:w="2755" w:type="dxa"/>
          </w:tcPr>
          <w:p w14:paraId="66C8EE2B" w14:textId="668B5E92" w:rsidR="002752B2" w:rsidRPr="00D8286B" w:rsidRDefault="002752B2" w:rsidP="00D8286B">
            <w:pPr>
              <w:ind w:right="-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28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การรักษา/หน่วยงาน</w:t>
            </w:r>
          </w:p>
        </w:tc>
      </w:tr>
      <w:tr w:rsidR="002752B2" w14:paraId="6D7367C8" w14:textId="77777777" w:rsidTr="002752B2">
        <w:trPr>
          <w:trHeight w:val="449"/>
        </w:trPr>
        <w:tc>
          <w:tcPr>
            <w:tcW w:w="1271" w:type="dxa"/>
          </w:tcPr>
          <w:p w14:paraId="6FA110A9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11091896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2500E944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2F01A714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2752B2" w14:paraId="32F2B542" w14:textId="77777777" w:rsidTr="002752B2">
        <w:trPr>
          <w:trHeight w:val="449"/>
        </w:trPr>
        <w:tc>
          <w:tcPr>
            <w:tcW w:w="1271" w:type="dxa"/>
          </w:tcPr>
          <w:p w14:paraId="7F61425D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513BDA67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00367B90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452EE422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2752B2" w14:paraId="0651E270" w14:textId="77777777" w:rsidTr="002752B2">
        <w:trPr>
          <w:trHeight w:val="449"/>
        </w:trPr>
        <w:tc>
          <w:tcPr>
            <w:tcW w:w="1271" w:type="dxa"/>
          </w:tcPr>
          <w:p w14:paraId="24208317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0E51C23B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7194FFBD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7C23D93D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2752B2" w14:paraId="00FAFA1B" w14:textId="77777777" w:rsidTr="002752B2">
        <w:trPr>
          <w:trHeight w:val="449"/>
        </w:trPr>
        <w:tc>
          <w:tcPr>
            <w:tcW w:w="1271" w:type="dxa"/>
          </w:tcPr>
          <w:p w14:paraId="0E689E1C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5E864D38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614D4E42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6DC02FE9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2752B2" w14:paraId="055F6DB9" w14:textId="77777777" w:rsidTr="002752B2">
        <w:trPr>
          <w:trHeight w:val="449"/>
        </w:trPr>
        <w:tc>
          <w:tcPr>
            <w:tcW w:w="1271" w:type="dxa"/>
          </w:tcPr>
          <w:p w14:paraId="3759860C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00784298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209F840F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2299E7D4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2752B2" w14:paraId="64C8D02D" w14:textId="77777777" w:rsidTr="002752B2">
        <w:trPr>
          <w:trHeight w:val="449"/>
        </w:trPr>
        <w:tc>
          <w:tcPr>
            <w:tcW w:w="1271" w:type="dxa"/>
          </w:tcPr>
          <w:p w14:paraId="390108CB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77BB26E0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61CF60B3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6BBDA0A5" w14:textId="77777777" w:rsidR="002752B2" w:rsidRDefault="002752B2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1E6E11F6" w14:textId="77777777" w:rsidTr="002752B2">
        <w:trPr>
          <w:trHeight w:val="449"/>
        </w:trPr>
        <w:tc>
          <w:tcPr>
            <w:tcW w:w="1271" w:type="dxa"/>
          </w:tcPr>
          <w:p w14:paraId="3CFC8A51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3F5328DB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745334D2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371E3F45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6376611B" w14:textId="77777777" w:rsidTr="002752B2">
        <w:trPr>
          <w:trHeight w:val="449"/>
        </w:trPr>
        <w:tc>
          <w:tcPr>
            <w:tcW w:w="1271" w:type="dxa"/>
          </w:tcPr>
          <w:p w14:paraId="7FB3C050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2DE5B4E0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6058B9EF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46E1E761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4E474FC1" w14:textId="77777777" w:rsidTr="002752B2">
        <w:trPr>
          <w:trHeight w:val="449"/>
        </w:trPr>
        <w:tc>
          <w:tcPr>
            <w:tcW w:w="1271" w:type="dxa"/>
          </w:tcPr>
          <w:p w14:paraId="4F784617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5425AECE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44AFF57E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2D69C8C1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01189C9B" w14:textId="77777777" w:rsidTr="002752B2">
        <w:trPr>
          <w:trHeight w:val="449"/>
        </w:trPr>
        <w:tc>
          <w:tcPr>
            <w:tcW w:w="1271" w:type="dxa"/>
          </w:tcPr>
          <w:p w14:paraId="20CB8F6F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3C4A5384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0A72BFA8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6F2F3531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6A3237FC" w14:textId="77777777" w:rsidTr="002752B2">
        <w:trPr>
          <w:trHeight w:val="449"/>
        </w:trPr>
        <w:tc>
          <w:tcPr>
            <w:tcW w:w="1271" w:type="dxa"/>
          </w:tcPr>
          <w:p w14:paraId="283C86E7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35102649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47997FBF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66C68D93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53BDA143" w14:textId="77777777" w:rsidTr="002752B2">
        <w:trPr>
          <w:trHeight w:val="449"/>
        </w:trPr>
        <w:tc>
          <w:tcPr>
            <w:tcW w:w="1271" w:type="dxa"/>
          </w:tcPr>
          <w:p w14:paraId="239ABADB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01FF2427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341A8F4F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79F8AACE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35DB67C9" w14:textId="77777777" w:rsidTr="002752B2">
        <w:trPr>
          <w:trHeight w:val="449"/>
        </w:trPr>
        <w:tc>
          <w:tcPr>
            <w:tcW w:w="1271" w:type="dxa"/>
          </w:tcPr>
          <w:p w14:paraId="0B6DDAB9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106CA894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338BE02D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1823F0D9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53FE95AB" w14:textId="77777777" w:rsidTr="002752B2">
        <w:trPr>
          <w:trHeight w:val="449"/>
        </w:trPr>
        <w:tc>
          <w:tcPr>
            <w:tcW w:w="1271" w:type="dxa"/>
          </w:tcPr>
          <w:p w14:paraId="3D295147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751FE0AA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62FACBB9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4A665CB0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0839615B" w14:textId="77777777" w:rsidTr="002752B2">
        <w:trPr>
          <w:trHeight w:val="449"/>
        </w:trPr>
        <w:tc>
          <w:tcPr>
            <w:tcW w:w="1271" w:type="dxa"/>
          </w:tcPr>
          <w:p w14:paraId="68C090C5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3E7EB2A1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1D9794E5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5B37D6D4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4A796E23" w14:textId="77777777" w:rsidTr="002752B2">
        <w:trPr>
          <w:trHeight w:val="449"/>
        </w:trPr>
        <w:tc>
          <w:tcPr>
            <w:tcW w:w="1271" w:type="dxa"/>
          </w:tcPr>
          <w:p w14:paraId="1C588779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0B51F544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623AF00B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0A17B4A2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0E5F1E08" w14:textId="77777777" w:rsidTr="002752B2">
        <w:trPr>
          <w:trHeight w:val="449"/>
        </w:trPr>
        <w:tc>
          <w:tcPr>
            <w:tcW w:w="1271" w:type="dxa"/>
          </w:tcPr>
          <w:p w14:paraId="2F8312E7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5278E7C2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035FCE07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0D6FA023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686D7D79" w14:textId="77777777" w:rsidTr="002752B2">
        <w:trPr>
          <w:trHeight w:val="449"/>
        </w:trPr>
        <w:tc>
          <w:tcPr>
            <w:tcW w:w="1271" w:type="dxa"/>
          </w:tcPr>
          <w:p w14:paraId="720FDF09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65EC5D12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37BB5EAC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2A2BABE0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3E52B0B6" w14:textId="77777777" w:rsidTr="002752B2">
        <w:trPr>
          <w:trHeight w:val="449"/>
        </w:trPr>
        <w:tc>
          <w:tcPr>
            <w:tcW w:w="1271" w:type="dxa"/>
          </w:tcPr>
          <w:p w14:paraId="50BEDFD4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459D9D5C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4AAAA7FD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0FFB7F63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4B1B7B49" w14:textId="77777777" w:rsidTr="002752B2">
        <w:trPr>
          <w:trHeight w:val="449"/>
        </w:trPr>
        <w:tc>
          <w:tcPr>
            <w:tcW w:w="1271" w:type="dxa"/>
          </w:tcPr>
          <w:p w14:paraId="0552155B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3909F25D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4DA3BD5D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1DA481FD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D8286B" w14:paraId="39089A81" w14:textId="77777777" w:rsidTr="002752B2">
        <w:trPr>
          <w:trHeight w:val="449"/>
        </w:trPr>
        <w:tc>
          <w:tcPr>
            <w:tcW w:w="1271" w:type="dxa"/>
          </w:tcPr>
          <w:p w14:paraId="78557815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4237" w:type="dxa"/>
          </w:tcPr>
          <w:p w14:paraId="01ECB24C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7080BA0A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755" w:type="dxa"/>
          </w:tcPr>
          <w:p w14:paraId="156E06D3" w14:textId="77777777" w:rsidR="00D8286B" w:rsidRDefault="00D8286B" w:rsidP="002752B2">
            <w:pPr>
              <w:ind w:right="-846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7FA7805E" w14:textId="57F497D9" w:rsidR="00D8286B" w:rsidRDefault="00D8286B" w:rsidP="00D8286B">
      <w:pPr>
        <w:ind w:right="-846"/>
        <w:rPr>
          <w:rFonts w:ascii="TH SarabunIT๙" w:hAnsi="TH SarabunIT๙" w:cs="TH SarabunIT๙"/>
          <w:b/>
          <w:bCs/>
          <w:sz w:val="40"/>
          <w:szCs w:val="40"/>
        </w:rPr>
      </w:pPr>
    </w:p>
    <w:p w14:paraId="3BFC3259" w14:textId="77777777" w:rsidR="00D8286B" w:rsidRDefault="00D8286B" w:rsidP="00D8286B">
      <w:pPr>
        <w:spacing w:after="0" w:line="240" w:lineRule="auto"/>
        <w:ind w:left="-709" w:right="-846"/>
        <w:rPr>
          <w:rFonts w:ascii="TH SarabunIT๙" w:hAnsi="TH SarabunIT๙" w:cs="TH SarabunIT๙"/>
        </w:rPr>
      </w:pPr>
      <w:r w:rsidRPr="00D8286B">
        <w:rPr>
          <w:rFonts w:ascii="TH SarabunIT๙" w:hAnsi="TH SarabunIT๙" w:cs="TH SarabunIT๙"/>
          <w:cs/>
        </w:rPr>
        <w:t>หมายเหตุ : ๑. แบบบันทึกปัญหาสุขภาพและการดูแลเบื้องต้น ใช้กรณีเด็กมีการเจ็บป่วยหรือได้รับวัคซีนไม่ครบถ้วน</w:t>
      </w:r>
      <w:r w:rsidRPr="00D8286B">
        <w:rPr>
          <w:rFonts w:ascii="TH SarabunIT๙" w:hAnsi="TH SarabunIT๙" w:cs="TH SarabunIT๙"/>
        </w:rPr>
        <w:t xml:space="preserve"> </w:t>
      </w:r>
    </w:p>
    <w:p w14:paraId="6E7BDD77" w14:textId="77777777" w:rsidR="00D8286B" w:rsidRDefault="00D8286B" w:rsidP="00D8286B">
      <w:pPr>
        <w:spacing w:after="0" w:line="240" w:lineRule="auto"/>
        <w:ind w:left="-709" w:right="-846" w:firstLine="709"/>
        <w:rPr>
          <w:rFonts w:ascii="TH SarabunIT๙" w:hAnsi="TH SarabunIT๙" w:cs="TH SarabunIT๙"/>
        </w:rPr>
      </w:pPr>
      <w:r w:rsidRPr="00D8286B">
        <w:rPr>
          <w:rFonts w:ascii="TH SarabunIT๙" w:hAnsi="TH SarabunIT๙" w:cs="TH SarabunIT๙"/>
          <w:cs/>
        </w:rPr>
        <w:t>๒. แบบบันทึกปัญหาสุขภาพและการดูแลเบื้องต้นควรอยู่ด้านหลัง/คู่กับแบบบันทึกประวัติการได้รับวัคซีน</w:t>
      </w:r>
      <w:r w:rsidRPr="00D8286B">
        <w:rPr>
          <w:rFonts w:ascii="TH SarabunIT๙" w:hAnsi="TH SarabunIT๙" w:cs="TH SarabunIT๙"/>
        </w:rPr>
        <w:t xml:space="preserve"> </w:t>
      </w:r>
    </w:p>
    <w:p w14:paraId="77D5294D" w14:textId="5524591F" w:rsidR="00D8286B" w:rsidRPr="00D8286B" w:rsidRDefault="00D8286B" w:rsidP="00D8286B">
      <w:pPr>
        <w:spacing w:after="0" w:line="240" w:lineRule="auto"/>
        <w:ind w:left="-709" w:right="-846" w:firstLine="709"/>
        <w:rPr>
          <w:rFonts w:ascii="TH SarabunIT๙" w:hAnsi="TH SarabunIT๙" w:cs="TH SarabunIT๙"/>
          <w:b/>
          <w:bCs/>
          <w:sz w:val="40"/>
          <w:szCs w:val="40"/>
        </w:rPr>
      </w:pPr>
      <w:r w:rsidRPr="00D8286B">
        <w:rPr>
          <w:rFonts w:ascii="TH SarabunIT๙" w:hAnsi="TH SarabunIT๙" w:cs="TH SarabunIT๙"/>
          <w:cs/>
        </w:rPr>
        <w:t>๓. ควรนำแบบบันทึกปัญหาสุขภาพและการดูแลเบื้องต้น ให้แพทย์หรือเจ้าหน้าที่สาธารณสุขที่ให้การรักษา</w:t>
      </w:r>
      <w:r w:rsidRPr="00D8286B">
        <w:rPr>
          <w:rFonts w:ascii="TH SarabunIT๙" w:hAnsi="TH SarabunIT๙" w:cs="TH SarabunIT๙"/>
        </w:rPr>
        <w:t xml:space="preserve"> </w:t>
      </w:r>
      <w:r w:rsidRPr="00D8286B">
        <w:rPr>
          <w:rFonts w:ascii="TH SarabunIT๙" w:hAnsi="TH SarabunIT๙" w:cs="TH SarabunIT๙"/>
          <w:cs/>
        </w:rPr>
        <w:t>บันทึกทุกครั้ง</w:t>
      </w:r>
    </w:p>
    <w:sectPr w:rsidR="00D8286B" w:rsidRPr="00D8286B" w:rsidSect="007973DB">
      <w:headerReference w:type="default" r:id="rId8"/>
      <w:pgSz w:w="12240" w:h="15840"/>
      <w:pgMar w:top="709" w:right="1440" w:bottom="284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D49B4" w14:textId="77777777" w:rsidR="00542768" w:rsidRDefault="00542768" w:rsidP="00392A4B">
      <w:pPr>
        <w:spacing w:after="0" w:line="240" w:lineRule="auto"/>
      </w:pPr>
      <w:r>
        <w:separator/>
      </w:r>
    </w:p>
  </w:endnote>
  <w:endnote w:type="continuationSeparator" w:id="0">
    <w:p w14:paraId="2C389CE9" w14:textId="77777777" w:rsidR="00542768" w:rsidRDefault="00542768" w:rsidP="0039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485A5" w14:textId="77777777" w:rsidR="00542768" w:rsidRDefault="00542768" w:rsidP="00392A4B">
      <w:pPr>
        <w:spacing w:after="0" w:line="240" w:lineRule="auto"/>
      </w:pPr>
      <w:r>
        <w:separator/>
      </w:r>
    </w:p>
  </w:footnote>
  <w:footnote w:type="continuationSeparator" w:id="0">
    <w:p w14:paraId="4687887E" w14:textId="77777777" w:rsidR="00542768" w:rsidRDefault="00542768" w:rsidP="0039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939B" w14:textId="1EC7807C" w:rsidR="00392A4B" w:rsidRPr="000736D9" w:rsidRDefault="00392A4B" w:rsidP="00392A4B">
    <w:pPr>
      <w:pStyle w:val="a3"/>
      <w:ind w:right="-705"/>
      <w:jc w:val="right"/>
      <w:rPr>
        <w:rFonts w:ascii="TH SarabunIT๙" w:hAnsi="TH SarabunIT๙" w:cs="TH SarabunIT๙"/>
        <w:cs/>
      </w:rPr>
    </w:pPr>
    <w:r>
      <w:tab/>
    </w:r>
    <w:r>
      <w:tab/>
    </w:r>
    <w:r w:rsidRPr="000736D9">
      <w:rPr>
        <w:rFonts w:ascii="TH SarabunIT๙" w:hAnsi="TH SarabunIT๙" w:cs="TH SarabunIT๙"/>
        <w:sz w:val="24"/>
        <w:szCs w:val="32"/>
        <w:cs/>
      </w:rPr>
      <w:t>ศส.0</w:t>
    </w:r>
    <w:r w:rsidR="002B7CB8" w:rsidRPr="000736D9">
      <w:rPr>
        <w:rFonts w:ascii="TH SarabunIT๙" w:hAnsi="TH SarabunIT๙" w:cs="TH SarabunIT๙"/>
        <w:sz w:val="24"/>
        <w:szCs w:val="32"/>
        <w:cs/>
      </w:rPr>
      <w:t>1</w:t>
    </w:r>
    <w:r w:rsidR="002752B2" w:rsidRPr="000736D9">
      <w:rPr>
        <w:rFonts w:ascii="TH SarabunIT๙" w:hAnsi="TH SarabunIT๙" w:cs="TH SarabunIT๙"/>
        <w:sz w:val="24"/>
        <w:szCs w:val="32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F0"/>
    <w:multiLevelType w:val="hybridMultilevel"/>
    <w:tmpl w:val="3DF0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006F8"/>
    <w:multiLevelType w:val="hybridMultilevel"/>
    <w:tmpl w:val="D5165156"/>
    <w:lvl w:ilvl="0" w:tplc="D604D0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4B"/>
    <w:rsid w:val="000019A7"/>
    <w:rsid w:val="00046B17"/>
    <w:rsid w:val="000736D9"/>
    <w:rsid w:val="000D56A9"/>
    <w:rsid w:val="001511B2"/>
    <w:rsid w:val="002752B2"/>
    <w:rsid w:val="002B7CB8"/>
    <w:rsid w:val="002D755B"/>
    <w:rsid w:val="003056DB"/>
    <w:rsid w:val="003262EE"/>
    <w:rsid w:val="003477EA"/>
    <w:rsid w:val="00362AFD"/>
    <w:rsid w:val="00367B51"/>
    <w:rsid w:val="00392A4B"/>
    <w:rsid w:val="004A60B3"/>
    <w:rsid w:val="00527CFC"/>
    <w:rsid w:val="00542768"/>
    <w:rsid w:val="005A2F15"/>
    <w:rsid w:val="00676AF3"/>
    <w:rsid w:val="0072101A"/>
    <w:rsid w:val="00775583"/>
    <w:rsid w:val="007973DB"/>
    <w:rsid w:val="008B1ADE"/>
    <w:rsid w:val="0094702C"/>
    <w:rsid w:val="00A177C1"/>
    <w:rsid w:val="00A92B52"/>
    <w:rsid w:val="00A93CFA"/>
    <w:rsid w:val="00A961F4"/>
    <w:rsid w:val="00B822E9"/>
    <w:rsid w:val="00B9135D"/>
    <w:rsid w:val="00B969A2"/>
    <w:rsid w:val="00BE0965"/>
    <w:rsid w:val="00BE63CA"/>
    <w:rsid w:val="00C43D51"/>
    <w:rsid w:val="00CE0AEB"/>
    <w:rsid w:val="00CF7883"/>
    <w:rsid w:val="00D8286B"/>
    <w:rsid w:val="00DA210E"/>
    <w:rsid w:val="00DE33BA"/>
    <w:rsid w:val="00E85581"/>
    <w:rsid w:val="00E85F8E"/>
    <w:rsid w:val="00EA323F"/>
    <w:rsid w:val="00EC2964"/>
    <w:rsid w:val="00ED078A"/>
    <w:rsid w:val="00F63859"/>
    <w:rsid w:val="00FB3B0B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D61E8"/>
  <w15:chartTrackingRefBased/>
  <w15:docId w15:val="{9E676AD3-DAFB-4D0B-AE47-913826A4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92A4B"/>
  </w:style>
  <w:style w:type="paragraph" w:styleId="a5">
    <w:name w:val="footer"/>
    <w:basedOn w:val="a"/>
    <w:link w:val="a6"/>
    <w:uiPriority w:val="99"/>
    <w:unhideWhenUsed/>
    <w:rsid w:val="0039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92A4B"/>
  </w:style>
  <w:style w:type="table" w:styleId="a7">
    <w:name w:val="Table Grid"/>
    <w:basedOn w:val="a1"/>
    <w:uiPriority w:val="39"/>
    <w:rsid w:val="000D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3EB8-5231-4EC1-BCE6-DCA54172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i</dc:creator>
  <cp:keywords/>
  <dc:description/>
  <cp:lastModifiedBy>anamai</cp:lastModifiedBy>
  <cp:revision>5</cp:revision>
  <cp:lastPrinted>2020-01-27T06:49:00Z</cp:lastPrinted>
  <dcterms:created xsi:type="dcterms:W3CDTF">2020-01-27T07:16:00Z</dcterms:created>
  <dcterms:modified xsi:type="dcterms:W3CDTF">2020-01-29T06:48:00Z</dcterms:modified>
</cp:coreProperties>
</file>